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6F28A" w14:textId="77777777" w:rsidR="00BC23BD" w:rsidRPr="00C16B03" w:rsidRDefault="00096D66" w:rsidP="0031087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16B03">
        <w:rPr>
          <w:rFonts w:ascii="Times New Roman" w:hAnsi="Times New Roman" w:cs="Times New Roman"/>
          <w:b/>
          <w:sz w:val="24"/>
          <w:szCs w:val="24"/>
        </w:rPr>
        <w:t>PROGRAMLA İLGİLİ BİLGİLER</w:t>
      </w:r>
    </w:p>
    <w:p w14:paraId="1D636935" w14:textId="77777777" w:rsidR="00BE2C65" w:rsidRPr="00C16B03" w:rsidRDefault="00096D66" w:rsidP="004C7CCF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Programın adını belirtiniz</w:t>
      </w:r>
      <w:r w:rsidR="00BE2C65" w:rsidRPr="00C16B03">
        <w:rPr>
          <w:rFonts w:ascii="Times New Roman" w:hAnsi="Times New Roman" w:cs="Times New Roman"/>
          <w:sz w:val="24"/>
          <w:szCs w:val="24"/>
        </w:rPr>
        <w:t>.</w:t>
      </w:r>
      <w:r w:rsidR="00BA6001" w:rsidRPr="00C16B03">
        <w:rPr>
          <w:rFonts w:ascii="Times New Roman" w:hAnsi="Times New Roman" w:cs="Times New Roman"/>
          <w:sz w:val="24"/>
          <w:szCs w:val="24"/>
        </w:rPr>
        <w:t xml:space="preserve"> </w:t>
      </w:r>
      <w:r w:rsidR="004A3A99" w:rsidRPr="00C16B03">
        <w:rPr>
          <w:rFonts w:ascii="Times New Roman" w:hAnsi="Times New Roman" w:cs="Times New Roman"/>
          <w:sz w:val="24"/>
          <w:szCs w:val="24"/>
        </w:rPr>
        <w:t>Elektronik Teknolojisi Programı</w:t>
      </w:r>
    </w:p>
    <w:p w14:paraId="09C7DE43" w14:textId="77777777" w:rsidR="00883115" w:rsidRPr="00C16B03" w:rsidRDefault="00883115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3A6792B" w14:textId="77777777" w:rsidR="00096D66" w:rsidRPr="00C16B03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Programın öğrenme kazanımlarını belirtiniz</w:t>
      </w:r>
      <w:r w:rsidR="003C7459" w:rsidRPr="00C16B03">
        <w:rPr>
          <w:rFonts w:ascii="Times New Roman" w:hAnsi="Times New Roman" w:cs="Times New Roman"/>
          <w:sz w:val="24"/>
          <w:szCs w:val="24"/>
        </w:rPr>
        <w:t>.</w:t>
      </w:r>
    </w:p>
    <w:p w14:paraId="348355BE" w14:textId="77777777" w:rsidR="00883115" w:rsidRPr="00C16B03" w:rsidRDefault="00883115" w:rsidP="007E13E8">
      <w:pPr>
        <w:pStyle w:val="ListeParagraf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30A84E5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1</w:t>
      </w:r>
      <w:r w:rsidRPr="00A7424C">
        <w:rPr>
          <w:rFonts w:ascii="Times New Roman" w:hAnsi="Times New Roman" w:cs="Times New Roman"/>
          <w:sz w:val="24"/>
          <w:szCs w:val="24"/>
        </w:rPr>
        <w:tab/>
        <w:t>Mesleği ile ilgili konularda toplumsal, bilimsel ve ahlaki değerleri gözetme bilincine sahip olmak.</w:t>
      </w:r>
    </w:p>
    <w:p w14:paraId="6599148A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2</w:t>
      </w:r>
      <w:r w:rsidRPr="00A7424C">
        <w:rPr>
          <w:rFonts w:ascii="Times New Roman" w:hAnsi="Times New Roman" w:cs="Times New Roman"/>
          <w:sz w:val="24"/>
          <w:szCs w:val="24"/>
        </w:rPr>
        <w:tab/>
        <w:t>Atatürk İlkeleri konusunda bilinçli ve İnkılap Tarihi konusunda bilgi sahibi olmak.</w:t>
      </w:r>
    </w:p>
    <w:p w14:paraId="3CB5D9AF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3</w:t>
      </w:r>
      <w:r w:rsidRPr="00A7424C">
        <w:rPr>
          <w:rFonts w:ascii="Times New Roman" w:hAnsi="Times New Roman" w:cs="Times New Roman"/>
          <w:sz w:val="24"/>
          <w:szCs w:val="24"/>
        </w:rPr>
        <w:tab/>
        <w:t>Genel veya mesleki orta öğretimde kazanılan yeterlilikler üzerine kurulan ve orta öğretim düzeyi üzerindeki dersler ve uygulama araç ve gereçleri ile desteklenen bir alandaki bilgi ve becerilere sahip olmak ve o alandaki temel kavramları kavradığını göstermek.</w:t>
      </w:r>
    </w:p>
    <w:p w14:paraId="276CE977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4</w:t>
      </w:r>
      <w:r w:rsidRPr="00A7424C">
        <w:rPr>
          <w:rFonts w:ascii="Times New Roman" w:hAnsi="Times New Roman" w:cs="Times New Roman"/>
          <w:sz w:val="24"/>
          <w:szCs w:val="24"/>
        </w:rPr>
        <w:tab/>
        <w:t>Temel Matematik, fen bilimleri ve kendi dalları ile ilgili kuramsal ve uygulamalı bilgileri teknikerlikte karşılaşılacak sorunların çözümleri için beraber kullanabilmek.</w:t>
      </w:r>
    </w:p>
    <w:p w14:paraId="18453A5F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5</w:t>
      </w:r>
      <w:r w:rsidRPr="00A7424C">
        <w:rPr>
          <w:rFonts w:ascii="Times New Roman" w:hAnsi="Times New Roman" w:cs="Times New Roman"/>
          <w:sz w:val="24"/>
          <w:szCs w:val="24"/>
        </w:rPr>
        <w:tab/>
        <w:t>Elektronik teknolojisi alanında tanımı iyi yapılmış problemlerin çözümü için gerekli olan verileri tanımlama, toplama ve kullanmayı etkin bir biçimde yapabilmek; pratik uygulamalarda gereken teorik bilgileri, el ve/veya düşünsel becerileri kullanabildiğini göstermek.</w:t>
      </w:r>
    </w:p>
    <w:p w14:paraId="32DD1492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6</w:t>
      </w:r>
      <w:r w:rsidRPr="00A7424C">
        <w:rPr>
          <w:rFonts w:ascii="Times New Roman" w:hAnsi="Times New Roman" w:cs="Times New Roman"/>
          <w:sz w:val="24"/>
          <w:szCs w:val="24"/>
        </w:rPr>
        <w:tab/>
        <w:t>Mevcut bir sistemi, sistem bileşenini ya da süreci algılamak, analiz etmek ve gerektiğinde istenen ihtiyaçları karşılamak üzere temel aygıtları tasarlamak.</w:t>
      </w:r>
    </w:p>
    <w:p w14:paraId="666AF882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7</w:t>
      </w:r>
      <w:r w:rsidRPr="00A7424C">
        <w:rPr>
          <w:rFonts w:ascii="Times New Roman" w:hAnsi="Times New Roman" w:cs="Times New Roman"/>
          <w:sz w:val="24"/>
          <w:szCs w:val="24"/>
        </w:rPr>
        <w:tab/>
        <w:t>Bilgiye erişebilme ve bu amaçla kaynak araştırması yapabilme ile çeşitli bilgi kaynaklarını kullanabilmek.</w:t>
      </w:r>
    </w:p>
    <w:p w14:paraId="30CC7A67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8</w:t>
      </w:r>
      <w:r w:rsidRPr="00A7424C">
        <w:rPr>
          <w:rFonts w:ascii="Times New Roman" w:hAnsi="Times New Roman" w:cs="Times New Roman"/>
          <w:sz w:val="24"/>
          <w:szCs w:val="24"/>
        </w:rPr>
        <w:tab/>
        <w:t>Elektronik teknolojisi alanı ile ilgili tasarımları ve uygulamaları çalışma arkadaşlarına, üstlerine ve hizmet verdiği kişi ve gruplara açık bir biçimde anlatabilmek ve takım çalışması yapabilmek.</w:t>
      </w:r>
    </w:p>
    <w:p w14:paraId="2F809FD4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9</w:t>
      </w:r>
      <w:r w:rsidRPr="00A7424C">
        <w:rPr>
          <w:rFonts w:ascii="Times New Roman" w:hAnsi="Times New Roman" w:cs="Times New Roman"/>
          <w:sz w:val="24"/>
          <w:szCs w:val="24"/>
        </w:rPr>
        <w:tab/>
        <w:t>Sorumluluğu altında çalışanların performanslarını objektif olarak değerlendirmek ve denetlemek.</w:t>
      </w:r>
    </w:p>
    <w:p w14:paraId="74805CC2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10</w:t>
      </w:r>
      <w:r w:rsidRPr="00A7424C">
        <w:rPr>
          <w:rFonts w:ascii="Times New Roman" w:hAnsi="Times New Roman" w:cs="Times New Roman"/>
          <w:sz w:val="24"/>
          <w:szCs w:val="24"/>
        </w:rPr>
        <w:tab/>
        <w:t>Elektronik teknolojisi alanında bağımsız olarak öğrenmeyi ve öğrendiklerini uygulayabildiğini göstermek.</w:t>
      </w:r>
    </w:p>
    <w:p w14:paraId="7B736905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11</w:t>
      </w:r>
      <w:r w:rsidRPr="00A7424C">
        <w:rPr>
          <w:rFonts w:ascii="Times New Roman" w:hAnsi="Times New Roman" w:cs="Times New Roman"/>
          <w:sz w:val="24"/>
          <w:szCs w:val="24"/>
        </w:rPr>
        <w:tab/>
        <w:t>Bilgiye erişebilme ve bu amaçla kaynak araştırması yapabilme ile çeşitli bilgi kaynaklarını kullanabilmek.</w:t>
      </w:r>
    </w:p>
    <w:p w14:paraId="1590F069" w14:textId="7777777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12</w:t>
      </w:r>
      <w:r w:rsidRPr="00A7424C">
        <w:rPr>
          <w:rFonts w:ascii="Times New Roman" w:hAnsi="Times New Roman" w:cs="Times New Roman"/>
          <w:sz w:val="24"/>
          <w:szCs w:val="24"/>
        </w:rPr>
        <w:tab/>
        <w:t>Alanında yeterli olacak düzeyde yabancı dil bilgisine sahip olmak.</w:t>
      </w:r>
    </w:p>
    <w:p w14:paraId="4353904C" w14:textId="7463AEE7" w:rsidR="00A7424C" w:rsidRP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24C">
        <w:rPr>
          <w:rFonts w:ascii="Times New Roman" w:hAnsi="Times New Roman" w:cs="Times New Roman"/>
          <w:sz w:val="24"/>
          <w:szCs w:val="24"/>
        </w:rPr>
        <w:t>13</w:t>
      </w:r>
      <w:r w:rsidRPr="00A7424C">
        <w:rPr>
          <w:rFonts w:ascii="Times New Roman" w:hAnsi="Times New Roman" w:cs="Times New Roman"/>
          <w:sz w:val="24"/>
          <w:szCs w:val="24"/>
        </w:rPr>
        <w:tab/>
        <w:t>Türkçe sözlü ve yazılı etkin iletişim kurma becerisi; bir yabancı dilde yazılmış mesleki dokumanı orta düzeyde anlama bilgisi.</w:t>
      </w:r>
    </w:p>
    <w:p w14:paraId="3198C93D" w14:textId="147FB73F" w:rsidR="00A7424C" w:rsidRDefault="00A7424C" w:rsidP="00A7424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FCCE41" w14:textId="77777777" w:rsidR="00096D66" w:rsidRPr="00C16B03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Programdan mezun olacakların nerelerde istihdam edilebilecekleri, piyasanın bu mezunlara olan talebi hakkında bilgi veriniz?</w:t>
      </w:r>
    </w:p>
    <w:p w14:paraId="70814584" w14:textId="77777777" w:rsidR="00BE2C65" w:rsidRPr="00C16B03" w:rsidRDefault="000F7C0B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Fabrikalarda</w:t>
      </w:r>
    </w:p>
    <w:p w14:paraId="2A54BD3F" w14:textId="77777777" w:rsidR="00AB7826" w:rsidRPr="00C16B03" w:rsidRDefault="000F7C0B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Beyaz eşya servislerinde</w:t>
      </w:r>
    </w:p>
    <w:p w14:paraId="0FECE57E" w14:textId="77777777" w:rsidR="00AB7826" w:rsidRPr="00C16B03" w:rsidRDefault="000F7C0B" w:rsidP="007E13E8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lastRenderedPageBreak/>
        <w:t>Kendi İş Yerlerinde</w:t>
      </w:r>
    </w:p>
    <w:p w14:paraId="0E2CD0D1" w14:textId="77777777" w:rsidR="00695E62" w:rsidRPr="00C16B03" w:rsidRDefault="000F7C0B" w:rsidP="00BA6001">
      <w:pPr>
        <w:pStyle w:val="ListeParagraf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Elektronik Malzeme Üreten İşyerlerinde</w:t>
      </w:r>
    </w:p>
    <w:p w14:paraId="6853A4AF" w14:textId="77777777" w:rsidR="000F7C0B" w:rsidRPr="00C16B03" w:rsidRDefault="000F7C0B" w:rsidP="000F7C0B">
      <w:pPr>
        <w:pStyle w:val="ListeParagraf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E1C7B4" w14:textId="77777777" w:rsidR="003C7459" w:rsidRPr="00C16B03" w:rsidRDefault="00096D66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Programın ders</w:t>
      </w:r>
      <w:r w:rsidR="00BE2C65" w:rsidRPr="00C16B03">
        <w:rPr>
          <w:rFonts w:ascii="Times New Roman" w:hAnsi="Times New Roman" w:cs="Times New Roman"/>
          <w:sz w:val="24"/>
          <w:szCs w:val="24"/>
        </w:rPr>
        <w:t xml:space="preserve"> çizelgesini</w:t>
      </w:r>
      <w:r w:rsidRPr="00C16B03">
        <w:rPr>
          <w:rFonts w:ascii="Times New Roman" w:hAnsi="Times New Roman" w:cs="Times New Roman"/>
          <w:sz w:val="24"/>
          <w:szCs w:val="24"/>
        </w:rPr>
        <w:t>, AKTS Kredi</w:t>
      </w:r>
      <w:r w:rsidR="00BE2C65" w:rsidRPr="00C16B03">
        <w:rPr>
          <w:rFonts w:ascii="Times New Roman" w:hAnsi="Times New Roman" w:cs="Times New Roman"/>
          <w:sz w:val="24"/>
          <w:szCs w:val="24"/>
        </w:rPr>
        <w:t>ler</w:t>
      </w:r>
      <w:r w:rsidRPr="00C16B03">
        <w:rPr>
          <w:rFonts w:ascii="Times New Roman" w:hAnsi="Times New Roman" w:cs="Times New Roman"/>
          <w:sz w:val="24"/>
          <w:szCs w:val="24"/>
        </w:rPr>
        <w:t xml:space="preserve">i, ders çizelgesini, staj v.b. uygulamaları belirtiniz. </w:t>
      </w:r>
    </w:p>
    <w:p w14:paraId="4FB74771" w14:textId="77777777" w:rsidR="003C7459" w:rsidRPr="00C16B03" w:rsidRDefault="003C7459" w:rsidP="00310873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 xml:space="preserve">Dersler ve kredileri ile staj ve diğer uygulamalar belirlenirken TYÇ (Türkiye Yeterlilikler Çerçevesi) </w:t>
      </w:r>
      <w:r w:rsidR="00310873" w:rsidRPr="00C16B03">
        <w:rPr>
          <w:rFonts w:ascii="Times New Roman" w:hAnsi="Times New Roman" w:cs="Times New Roman"/>
          <w:sz w:val="24"/>
          <w:szCs w:val="24"/>
        </w:rPr>
        <w:t>ve pr</w:t>
      </w:r>
      <w:r w:rsidR="00803790" w:rsidRPr="00C16B03">
        <w:rPr>
          <w:rFonts w:ascii="Times New Roman" w:hAnsi="Times New Roman" w:cs="Times New Roman"/>
          <w:sz w:val="24"/>
          <w:szCs w:val="24"/>
        </w:rPr>
        <w:t>ogram kazanımları dikkate alınacaktır.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831"/>
        <w:gridCol w:w="3969"/>
        <w:gridCol w:w="1134"/>
        <w:gridCol w:w="425"/>
        <w:gridCol w:w="567"/>
        <w:gridCol w:w="567"/>
        <w:gridCol w:w="30"/>
        <w:gridCol w:w="972"/>
      </w:tblGrid>
      <w:tr w:rsidR="00CA3F00" w:rsidRPr="00CA3F00" w14:paraId="00D3EC03" w14:textId="77777777" w:rsidTr="001F1940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68EE5E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53C8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3F00" w:rsidRPr="00CA3F00" w14:paraId="12B4C046" w14:textId="77777777" w:rsidTr="001F1940">
        <w:trPr>
          <w:jc w:val="center"/>
        </w:trPr>
        <w:tc>
          <w:tcPr>
            <w:tcW w:w="850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1E616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ıyıl</w:t>
            </w:r>
          </w:p>
        </w:tc>
      </w:tr>
      <w:tr w:rsidR="00CA3F00" w:rsidRPr="00CA3F00" w14:paraId="2213F10F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0FA0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5762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371B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D68D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CF72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3E6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952A1B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CA3F00" w:rsidRPr="00CA3F00" w14:paraId="4A1A7638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89A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527F4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İ VE İNKLAP TARİHİ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BCB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9DA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8580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5D32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DA1FAA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73B892D8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6252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CF93A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I DİL-1 (İNGİLİZ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203C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8D89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A022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08DB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368BA1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7013805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65E0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B23298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İLİ-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DB5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9940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1D0E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8E70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65A46DC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43069594" w14:textId="77777777" w:rsidTr="00CA3F00">
        <w:trPr>
          <w:trHeight w:val="201"/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08EA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CB9B0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MATEMAT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C70C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03679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69D2A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852F7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38733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467B69F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537B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839DB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DEVRE ANALİZ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6B7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8679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AC2E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4EB5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5625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772BB8F0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17C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40E34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ÖLÇME TEKNİĞ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1CEF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8D86B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4E72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D58FF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223F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7D3253A5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2BE1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22FEDF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ONİK DEVRE ELEMANLAR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8A9A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109B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E852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7E51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7B8F3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68C561CC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FEE5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7036D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508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E170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721C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83AF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A135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CA3F00" w:rsidRPr="00CA3F00" w14:paraId="11ABC8A5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C3D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773585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D197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7B90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1717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C9F59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DF46C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4B98AA85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D0ED4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E86EC" w14:textId="77777777" w:rsidR="00CA3F00" w:rsidRPr="00CA3F00" w:rsidRDefault="00CA3F00" w:rsidP="00CA3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F68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FACE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9AF8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FA70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038BC3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A3F00" w:rsidRPr="00CA3F00" w14:paraId="12B7E748" w14:textId="77777777" w:rsidTr="001F1940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D2A0EF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74CAE3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4984D0B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. Yarıyıl Seçmeli Dersler</w:t>
            </w:r>
          </w:p>
          <w:tbl>
            <w:tblPr>
              <w:tblW w:w="834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8"/>
              <w:gridCol w:w="3544"/>
              <w:gridCol w:w="738"/>
              <w:gridCol w:w="743"/>
              <w:gridCol w:w="742"/>
              <w:gridCol w:w="755"/>
              <w:gridCol w:w="967"/>
            </w:tblGrid>
            <w:tr w:rsidR="00CA3F00" w:rsidRPr="00CA3F00" w14:paraId="0627EF51" w14:textId="77777777" w:rsidTr="001F1940">
              <w:trPr>
                <w:trHeight w:val="253"/>
              </w:trPr>
              <w:tc>
                <w:tcPr>
                  <w:tcW w:w="858" w:type="dxa"/>
                  <w:shd w:val="clear" w:color="auto" w:fill="auto"/>
                </w:tcPr>
                <w:p w14:paraId="21D06C06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</w:t>
                  </w:r>
                </w:p>
              </w:tc>
              <w:tc>
                <w:tcPr>
                  <w:tcW w:w="3544" w:type="dxa"/>
                  <w:shd w:val="clear" w:color="auto" w:fill="auto"/>
                </w:tcPr>
                <w:p w14:paraId="53CCF18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785AAF9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743" w:type="dxa"/>
                  <w:shd w:val="clear" w:color="auto" w:fill="auto"/>
                </w:tcPr>
                <w:p w14:paraId="4A0F351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742" w:type="dxa"/>
                  <w:shd w:val="clear" w:color="auto" w:fill="auto"/>
                </w:tcPr>
                <w:p w14:paraId="4475336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755" w:type="dxa"/>
                  <w:shd w:val="clear" w:color="auto" w:fill="auto"/>
                </w:tcPr>
                <w:p w14:paraId="5F4129F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967" w:type="dxa"/>
                  <w:shd w:val="clear" w:color="auto" w:fill="auto"/>
                </w:tcPr>
                <w:p w14:paraId="61F4C49F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</w:tr>
            <w:tr w:rsidR="00CA3F00" w:rsidRPr="00CA3F00" w14:paraId="726BDB47" w14:textId="77777777" w:rsidTr="001F1940">
              <w:trPr>
                <w:trHeight w:val="307"/>
              </w:trPr>
              <w:tc>
                <w:tcPr>
                  <w:tcW w:w="858" w:type="dxa"/>
                  <w:shd w:val="clear" w:color="auto" w:fill="auto"/>
                </w:tcPr>
                <w:p w14:paraId="4514AAF3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EF12C7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BİLGİ VE İLETİŞİM TEKNOLOJİSİ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22B048B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FE267F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4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BABC75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5DC8C8E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908D1F7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28CF9785" w14:textId="77777777" w:rsidTr="001F1940">
              <w:trPr>
                <w:trHeight w:val="253"/>
              </w:trPr>
              <w:tc>
                <w:tcPr>
                  <w:tcW w:w="858" w:type="dxa"/>
                  <w:shd w:val="clear" w:color="auto" w:fill="auto"/>
                </w:tcPr>
                <w:p w14:paraId="2EC817DF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48A133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LGORİTMA VE PROGRAMLAMA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765CFD89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77731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864E9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0818A3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49F2808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1AECAF11" w14:textId="77777777" w:rsidTr="001F1940">
              <w:trPr>
                <w:trHeight w:val="253"/>
              </w:trPr>
              <w:tc>
                <w:tcPr>
                  <w:tcW w:w="858" w:type="dxa"/>
                  <w:shd w:val="clear" w:color="auto" w:fill="auto"/>
                </w:tcPr>
                <w:p w14:paraId="3EF49046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74FA7CB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ŞLETME YÖNETİMİ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55E4F2D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B44B849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5E995E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62E849E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1A2503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CA3F00" w:rsidRPr="00CA3F00" w14:paraId="1971AA78" w14:textId="77777777" w:rsidTr="001F1940">
              <w:trPr>
                <w:trHeight w:val="264"/>
              </w:trPr>
              <w:tc>
                <w:tcPr>
                  <w:tcW w:w="858" w:type="dxa"/>
                  <w:shd w:val="clear" w:color="auto" w:fill="auto"/>
                </w:tcPr>
                <w:p w14:paraId="0504EB88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CC7768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İLETİŞİM</w:t>
                  </w:r>
                </w:p>
              </w:tc>
              <w:tc>
                <w:tcPr>
                  <w:tcW w:w="738" w:type="dxa"/>
                  <w:shd w:val="clear" w:color="auto" w:fill="auto"/>
                </w:tcPr>
                <w:p w14:paraId="470D90B2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E74D42E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4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2FCC88C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5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6A662A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8225DB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</w:tbl>
          <w:p w14:paraId="38A57C89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3FA75D6D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3F00" w:rsidRPr="00CA3F00" w14:paraId="414493DA" w14:textId="77777777" w:rsidTr="001F1940">
        <w:trPr>
          <w:jc w:val="center"/>
        </w:trPr>
        <w:tc>
          <w:tcPr>
            <w:tcW w:w="850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6FFA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ıyıl</w:t>
            </w:r>
          </w:p>
        </w:tc>
      </w:tr>
      <w:tr w:rsidR="00CA3F00" w:rsidRPr="00CA3F00" w14:paraId="3D48682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8D75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A8AA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55B4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B278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42F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B939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77E8E93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CA3F00" w:rsidRPr="00CA3F00" w14:paraId="3CCA63D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18E5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9373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TATÜRK İLKELERİ VE İNKLAP TARİHİ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4F3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A997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D613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63FE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164DABF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7C5F33E3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611C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4E472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YABANCI DİL-2 (İNGİLİZCE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CCB7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7980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57E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54A2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3F7B685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05CC1F45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67A9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98E5A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ÜRK DİLİ-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7060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698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3EC2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D11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070E34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431150B7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52F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F2A15B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ADYO-TELEVİZYON TEKNOLOJİ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4E44C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7148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BB1526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271CAF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844329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6E542B47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247A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92F2D0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ANALOG ELEKTRON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CAB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1937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62E15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ADD4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6F7F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68A08064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D2D7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7076D" w14:textId="6D65FDEA" w:rsidR="00CA3F00" w:rsidRPr="00CA3F00" w:rsidRDefault="00D6764D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İKRODENETLEYİCİ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4B37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5D86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2B26F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33CE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C556D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1DF56C8F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A6EE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D169E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LEKTRİK MOTORLARI VE SÜRÜCÜLER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9738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2E55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05949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18DF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156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58B8CA6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276C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2848E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2F8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5F1B4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5CA6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2D54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D6C1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CA3F00" w:rsidRPr="00CA3F00" w14:paraId="403DCE13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AC59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BAED5A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51B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BB9FE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F2A3F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88C09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0A7A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5A3A90E8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77F2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5C341" w14:textId="77777777" w:rsidR="00CA3F00" w:rsidRPr="00CA3F00" w:rsidRDefault="00CA3F00" w:rsidP="00CA3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D03E0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93D5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3B49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3A0E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38FAF0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A3F00" w:rsidRPr="00CA3F00" w14:paraId="37F9A395" w14:textId="77777777" w:rsidTr="001F1940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D60DAB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7167E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77868A2E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. Yarıyıl Seçmeli Dersler</w:t>
            </w:r>
          </w:p>
          <w:tbl>
            <w:tblPr>
              <w:tblW w:w="83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"/>
              <w:gridCol w:w="4536"/>
              <w:gridCol w:w="709"/>
              <w:gridCol w:w="567"/>
              <w:gridCol w:w="567"/>
              <w:gridCol w:w="425"/>
              <w:gridCol w:w="810"/>
            </w:tblGrid>
            <w:tr w:rsidR="00CA3F00" w:rsidRPr="00CA3F00" w14:paraId="56BDC532" w14:textId="77777777" w:rsidTr="001F1940">
              <w:tc>
                <w:tcPr>
                  <w:tcW w:w="716" w:type="dxa"/>
                  <w:shd w:val="clear" w:color="auto" w:fill="auto"/>
                </w:tcPr>
                <w:p w14:paraId="7F6FFF9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Kod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AC5D6F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D89134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2EB4C41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7D261A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14:paraId="0CF9BE62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810" w:type="dxa"/>
                  <w:shd w:val="clear" w:color="auto" w:fill="auto"/>
                </w:tcPr>
                <w:p w14:paraId="6409603C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</w:tr>
            <w:tr w:rsidR="00CA3F00" w:rsidRPr="00CA3F00" w14:paraId="5CA64357" w14:textId="77777777" w:rsidTr="001F1940">
              <w:tc>
                <w:tcPr>
                  <w:tcW w:w="716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4943027A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C2F111" w14:textId="338C9D8B" w:rsidR="00CA3F00" w:rsidRPr="00CA3F00" w:rsidRDefault="009A1E1B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RDUİNO PROGRAMLAMA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6DE7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B2159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1F1F8F9" w14:textId="77777777" w:rsidR="00CA3F00" w:rsidRPr="00CA3F00" w:rsidRDefault="00CA3F00" w:rsidP="00CA3F00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E9431F" w14:textId="77777777" w:rsidR="00CA3F00" w:rsidRPr="00CA3F00" w:rsidRDefault="00CA3F00" w:rsidP="00CA3F00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1C0CDDD" w14:textId="77777777" w:rsidR="00CA3F00" w:rsidRPr="00CA3F00" w:rsidRDefault="00CA3F00" w:rsidP="00CA3F00">
                  <w:pPr>
                    <w:spacing w:after="20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12E0E538" w14:textId="77777777" w:rsidTr="001F1940">
              <w:tc>
                <w:tcPr>
                  <w:tcW w:w="716" w:type="dxa"/>
                  <w:shd w:val="clear" w:color="auto" w:fill="auto"/>
                </w:tcPr>
                <w:p w14:paraId="7172595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5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AD95ACE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ENSÖRLER VE DÖNÜŞTÜRÜCÜLER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0F7D7DB6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C4C5FA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8FF17EE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60C7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359B0D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348DF1A7" w14:textId="77777777" w:rsidTr="001F1940">
              <w:tc>
                <w:tcPr>
                  <w:tcW w:w="716" w:type="dxa"/>
                  <w:shd w:val="clear" w:color="auto" w:fill="auto"/>
                </w:tcPr>
                <w:p w14:paraId="58C65E06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D11ED5C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ARAŞTIRMA YÖNTEMLERİ VE TEKNİKLERİ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43CBD2D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63611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890559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42F8E18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F6AF03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CA3F00" w:rsidRPr="00CA3F00" w14:paraId="0A1282BC" w14:textId="77777777" w:rsidTr="001F1940">
              <w:tc>
                <w:tcPr>
                  <w:tcW w:w="716" w:type="dxa"/>
                  <w:shd w:val="clear" w:color="auto" w:fill="auto"/>
                </w:tcPr>
                <w:p w14:paraId="447C69B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453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3EF4C7E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MESLEK ETİĞİ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</w:tcPr>
                <w:p w14:paraId="3E56698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41AF4F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933DBC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824DEA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2F3B27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</w:tbl>
          <w:p w14:paraId="032E1162" w14:textId="4D9868CB" w:rsid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6AF92389" w14:textId="77777777" w:rsidR="00645248" w:rsidRPr="00CA3F00" w:rsidRDefault="00645248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195DA117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CA3F00" w:rsidRPr="00CA3F00" w14:paraId="0E2A4252" w14:textId="77777777" w:rsidTr="001F1940">
        <w:trPr>
          <w:jc w:val="center"/>
        </w:trPr>
        <w:tc>
          <w:tcPr>
            <w:tcW w:w="8505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6CC2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ıyıl</w:t>
            </w:r>
          </w:p>
        </w:tc>
      </w:tr>
      <w:tr w:rsidR="00CA3F00" w:rsidRPr="00CA3F00" w14:paraId="460CB6F3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F06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lastRenderedPageBreak/>
              <w:t>Kod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8494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Dersin 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75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ür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45D4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234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4C3A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BC23F8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CA3F00" w:rsidRPr="00CA3F00" w14:paraId="1CAD542B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360F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CCC82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GÜÇ ELEKTRONİĞ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882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9C31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E266A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14A147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E282" w14:textId="77777777" w:rsidR="00CA3F00" w:rsidRPr="00CA3F00" w:rsidRDefault="00CA3F00" w:rsidP="00CA3F00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</w:tr>
      <w:tr w:rsidR="00CA3F00" w:rsidRPr="00CA3F00" w14:paraId="55178C37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2BF4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0CF78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YOMEDİKAL ELEKTRON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4362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ADCD3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5503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2A35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1599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64860EB4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EBF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ABE8A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LGİSAYAR DESTEKLİ DEVRE TASARIM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C983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9296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6856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38753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6A78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7C76E189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F0AC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7E142B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PROGRAMLANABİLİR DENETLEYİCİL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88A3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B3C9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05A2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04AB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9F045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3A035FF8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74AD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BE0C1E" w14:textId="04668E19" w:rsidR="00CA3F00" w:rsidRPr="00CA3F00" w:rsidRDefault="00D6764D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AYISAL ELEKTRONİ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ACC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68D60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825D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0135C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79BAE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4</w:t>
            </w:r>
          </w:p>
        </w:tc>
      </w:tr>
      <w:tr w:rsidR="00CA3F00" w:rsidRPr="00CA3F00" w14:paraId="0EF8858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58E3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D23F3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 SAĞLIĞI VE GÜVENLİĞ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10E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AF9F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33B9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2BE3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7349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6EB455C8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5B1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C997D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MESLEKİ YABANCI Dİ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9398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109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673AB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43791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98B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32B4D5BA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BC76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E7E7B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255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1B4E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60AD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9A1F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6158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3</w:t>
            </w:r>
          </w:p>
        </w:tc>
      </w:tr>
      <w:tr w:rsidR="00CA3F00" w:rsidRPr="00CA3F00" w14:paraId="25A53210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819D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317DB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EÇMELİ D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F77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C1427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1F90B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FC1A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B40EB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</w:tr>
      <w:tr w:rsidR="00CA3F00" w:rsidRPr="00CA3F00" w14:paraId="6F4AEC44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E5066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F48ED" w14:textId="77777777" w:rsidR="00CA3F00" w:rsidRPr="00CA3F00" w:rsidRDefault="00CA3F00" w:rsidP="00CA3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D66D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F2F8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F54B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0CD6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2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2E611F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A3F00" w:rsidRPr="00CA3F00" w14:paraId="2F0D9289" w14:textId="77777777" w:rsidTr="001F1940">
        <w:trPr>
          <w:jc w:val="center"/>
        </w:trPr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856E2DE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5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4A235C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3F3B498D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III. Yarıyıl Seçmeli Dersler</w:t>
            </w:r>
          </w:p>
          <w:tbl>
            <w:tblPr>
              <w:tblW w:w="83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00"/>
              <w:gridCol w:w="3543"/>
              <w:gridCol w:w="709"/>
              <w:gridCol w:w="709"/>
              <w:gridCol w:w="709"/>
              <w:gridCol w:w="702"/>
              <w:gridCol w:w="958"/>
            </w:tblGrid>
            <w:tr w:rsidR="00CA3F00" w:rsidRPr="00CA3F00" w14:paraId="0BE5E3A6" w14:textId="77777777" w:rsidTr="001F1940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818ADA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Kod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8A4DC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Dersin Adı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979B2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ürü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CDE591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0D70E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U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B0E659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tr-TR"/>
                    </w:rPr>
                    <w:t>K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81A00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tr-TR"/>
                    </w:rPr>
                    <w:t>AKTS</w:t>
                  </w:r>
                </w:p>
              </w:tc>
            </w:tr>
            <w:tr w:rsidR="00CA3F00" w:rsidRPr="00CA3F00" w14:paraId="4AC2F049" w14:textId="77777777" w:rsidTr="001F1940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D5B116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B660F2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CADA SİSTEMLER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4B21248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74436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4B7C52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ED39D3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ECFF3A6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67BBC67A" w14:textId="77777777" w:rsidTr="001F1940">
              <w:tc>
                <w:tcPr>
                  <w:tcW w:w="10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388F736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80B287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ONTROL SİSTEMLERİ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C4DABB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C0D6E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3006275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0CE11EC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926866" w14:textId="77777777" w:rsidR="00CA3F00" w:rsidRPr="00CA3F00" w:rsidRDefault="00CA3F00" w:rsidP="00CA3F00">
                  <w:pPr>
                    <w:spacing w:after="200" w:line="276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5DAB74B3" w14:textId="77777777" w:rsidTr="001F1940">
              <w:tc>
                <w:tcPr>
                  <w:tcW w:w="1000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9BA23B8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4F904CF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ENDÜSTRİYEL ELEKTRONİK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03A778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085953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157927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79B3D8B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94D48F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3</w:t>
                  </w:r>
                </w:p>
              </w:tc>
            </w:tr>
            <w:tr w:rsidR="00CA3F00" w:rsidRPr="00CA3F00" w14:paraId="5D6A12E4" w14:textId="77777777" w:rsidTr="001F1940">
              <w:tc>
                <w:tcPr>
                  <w:tcW w:w="1000" w:type="dxa"/>
                  <w:shd w:val="clear" w:color="auto" w:fill="auto"/>
                </w:tcPr>
                <w:p w14:paraId="15A8CF8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82DE8A7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KALİTE GÜVENCE STANDARTLARI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6442FF2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9431C48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EA1014D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1BBA64A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36E72B04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CA3F00" w:rsidRPr="00CA3F00" w14:paraId="612C9BD8" w14:textId="77777777" w:rsidTr="001F1940">
              <w:tc>
                <w:tcPr>
                  <w:tcW w:w="1000" w:type="dxa"/>
                  <w:shd w:val="clear" w:color="auto" w:fill="auto"/>
                </w:tcPr>
                <w:p w14:paraId="496397E2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C697E4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GİRİŞİMCİLİK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39BDB0B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D3025E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B2A0FB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A8C2CF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0463A05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  <w:tr w:rsidR="00CA3F00" w:rsidRPr="00CA3F00" w14:paraId="2E86DDF4" w14:textId="77777777" w:rsidTr="001F1940">
              <w:tc>
                <w:tcPr>
                  <w:tcW w:w="1000" w:type="dxa"/>
                  <w:shd w:val="clear" w:color="auto" w:fill="auto"/>
                </w:tcPr>
                <w:p w14:paraId="076398FF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</w:p>
              </w:tc>
              <w:tc>
                <w:tcPr>
                  <w:tcW w:w="35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F114DA" w14:textId="77777777" w:rsidR="00CA3F00" w:rsidRPr="00CA3F00" w:rsidRDefault="00CA3F00" w:rsidP="00CA3F0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WEB TASARIMININ TEMELLERİ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5B9BB19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14B880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AD1A47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0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5EB11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79A79EE0" w14:textId="77777777" w:rsidR="00CA3F00" w:rsidRPr="00CA3F00" w:rsidRDefault="00CA3F00" w:rsidP="00CA3F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</w:pPr>
                  <w:r w:rsidRPr="00CA3F00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tr-TR"/>
                    </w:rPr>
                    <w:t>2</w:t>
                  </w:r>
                </w:p>
              </w:tc>
            </w:tr>
          </w:tbl>
          <w:p w14:paraId="06FDA6BF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4BF29D57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  <w:p w14:paraId="358AF609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tr-TR"/>
              </w:rPr>
              <w:t>IV. Yarıyıl</w:t>
            </w:r>
          </w:p>
        </w:tc>
      </w:tr>
      <w:tr w:rsidR="00CA3F00" w:rsidRPr="00CA3F00" w14:paraId="2E92E38E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B4E6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KODU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B03C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DERS AD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CE50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Z/M/S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069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D32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36E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K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1FE8E3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3C395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AKTS</w:t>
            </w:r>
          </w:p>
        </w:tc>
      </w:tr>
      <w:tr w:rsidR="00CA3F00" w:rsidRPr="00CA3F00" w14:paraId="1DFC59AC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0807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88A7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İŞYERİ EĞİTİMİ İŞYERİ UYGULAMAS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35671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1CD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7649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B7BD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31B497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E29F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8</w:t>
            </w:r>
          </w:p>
        </w:tc>
      </w:tr>
      <w:tr w:rsidR="00CA3F00" w:rsidRPr="00CA3F00" w14:paraId="5B4ACF73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8E1C4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0493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STAJ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E7CA8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0F93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B2E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A8A5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6EAAC9D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CB78F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A3F00" w:rsidRPr="00CA3F00" w14:paraId="418F5DA7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55B32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86FF" w14:textId="77777777" w:rsidR="00CA3F00" w:rsidRPr="00CA3F00" w:rsidRDefault="00CA3F00" w:rsidP="00CA3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BİTİRME PROJES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FCBD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Z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C8F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CCD3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0813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587A5FB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7694C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6</w:t>
            </w:r>
          </w:p>
        </w:tc>
      </w:tr>
      <w:tr w:rsidR="00CA3F00" w:rsidRPr="00CA3F00" w14:paraId="0F6C30D0" w14:textId="77777777" w:rsidTr="00CA3F00">
        <w:trPr>
          <w:jc w:val="center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08AFBA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472A" w14:textId="77777777" w:rsidR="00CA3F00" w:rsidRPr="00CA3F00" w:rsidRDefault="00CA3F00" w:rsidP="00CA3F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OPLA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8F2D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A1BF7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FD375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00BBE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12 </w:t>
            </w:r>
          </w:p>
        </w:tc>
        <w:tc>
          <w:tcPr>
            <w:tcW w:w="20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AAF4280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71779" w14:textId="77777777" w:rsidR="00CA3F00" w:rsidRPr="00CA3F00" w:rsidRDefault="00CA3F00" w:rsidP="00CA3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30</w:t>
            </w:r>
          </w:p>
        </w:tc>
      </w:tr>
      <w:tr w:rsidR="00CA3F00" w:rsidRPr="00CA3F00" w14:paraId="19D0B3DC" w14:textId="77777777" w:rsidTr="001F1940">
        <w:trPr>
          <w:jc w:val="center"/>
        </w:trPr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4994359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485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9987B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14:paraId="591B76C8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 </w:t>
            </w:r>
          </w:p>
          <w:p w14:paraId="0DA8B72B" w14:textId="77777777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KISALTMALAR:</w:t>
            </w:r>
          </w:p>
          <w:p w14:paraId="1C879E4D" w14:textId="7767511F" w:rsidR="00CA3F00" w:rsidRPr="00CA3F00" w:rsidRDefault="00CA3F00" w:rsidP="00CA3F0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CA3F0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t>T:Teorik   U:Uygulama   Z:Zorunlu   S:Seçmeli</w:t>
            </w:r>
          </w:p>
        </w:tc>
      </w:tr>
    </w:tbl>
    <w:p w14:paraId="3476B7AD" w14:textId="77777777" w:rsidR="00310873" w:rsidRPr="00C16B0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Staj yeri uygulaması ve eğitimine ilişkin varsa protokolleri ekleyiniz.</w:t>
      </w:r>
    </w:p>
    <w:p w14:paraId="4971413D" w14:textId="77777777" w:rsidR="000F7C0B" w:rsidRPr="00C16B03" w:rsidRDefault="000F7C0B" w:rsidP="000F7C0B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>Şimdilik protokol imzalanmamıştır.</w:t>
      </w:r>
    </w:p>
    <w:p w14:paraId="18E08F63" w14:textId="77777777" w:rsidR="00310873" w:rsidRPr="00C16B03" w:rsidRDefault="00310873" w:rsidP="0031087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14:paraId="79E994B7" w14:textId="77777777" w:rsidR="00BE2C65" w:rsidRPr="00C16B03" w:rsidRDefault="00BE2C65" w:rsidP="00310873">
      <w:pPr>
        <w:pStyle w:val="ListeParagraf"/>
        <w:numPr>
          <w:ilvl w:val="0"/>
          <w:numId w:val="1"/>
        </w:numPr>
        <w:ind w:left="0" w:hanging="284"/>
        <w:jc w:val="both"/>
        <w:rPr>
          <w:rFonts w:ascii="Times New Roman" w:hAnsi="Times New Roman" w:cs="Times New Roman"/>
          <w:sz w:val="24"/>
          <w:szCs w:val="24"/>
        </w:rPr>
      </w:pPr>
      <w:r w:rsidRPr="00C16B03">
        <w:rPr>
          <w:rFonts w:ascii="Times New Roman" w:hAnsi="Times New Roman" w:cs="Times New Roman"/>
          <w:sz w:val="24"/>
          <w:szCs w:val="24"/>
        </w:rPr>
        <w:t xml:space="preserve">Uygulamalı dersler için </w:t>
      </w:r>
      <w:r w:rsidR="003C7459" w:rsidRPr="00C16B03">
        <w:rPr>
          <w:rFonts w:ascii="Times New Roman" w:hAnsi="Times New Roman" w:cs="Times New Roman"/>
          <w:sz w:val="24"/>
          <w:szCs w:val="24"/>
        </w:rPr>
        <w:t>uygulama alanı</w:t>
      </w:r>
      <w:r w:rsidR="003E6A92" w:rsidRPr="00C16B03">
        <w:rPr>
          <w:rFonts w:ascii="Times New Roman" w:hAnsi="Times New Roman" w:cs="Times New Roman"/>
          <w:sz w:val="24"/>
          <w:szCs w:val="24"/>
        </w:rPr>
        <w:t xml:space="preserve"> (laboratuvar, atölye v.b.)</w:t>
      </w:r>
      <w:r w:rsidR="003C7459" w:rsidRPr="00C16B03">
        <w:rPr>
          <w:rFonts w:ascii="Times New Roman" w:hAnsi="Times New Roman" w:cs="Times New Roman"/>
          <w:sz w:val="24"/>
          <w:szCs w:val="24"/>
        </w:rPr>
        <w:t xml:space="preserve"> var mı? Var ise </w:t>
      </w:r>
      <w:r w:rsidR="00A835F8" w:rsidRPr="00C16B03">
        <w:rPr>
          <w:rFonts w:ascii="Times New Roman" w:hAnsi="Times New Roman" w:cs="Times New Roman"/>
          <w:sz w:val="24"/>
          <w:szCs w:val="24"/>
        </w:rPr>
        <w:t>m²</w:t>
      </w:r>
      <w:r w:rsidR="003C7459" w:rsidRPr="00C16B03">
        <w:rPr>
          <w:rFonts w:ascii="Times New Roman" w:hAnsi="Times New Roman" w:cs="Times New Roman"/>
          <w:sz w:val="24"/>
          <w:szCs w:val="24"/>
        </w:rPr>
        <w:t xml:space="preserve"> </w:t>
      </w:r>
      <w:r w:rsidRPr="00C16B03">
        <w:rPr>
          <w:rFonts w:ascii="Times New Roman" w:hAnsi="Times New Roman" w:cs="Times New Roman"/>
          <w:sz w:val="24"/>
          <w:szCs w:val="24"/>
        </w:rPr>
        <w:t>ve kapasitesini açıklayınız.</w:t>
      </w:r>
    </w:p>
    <w:p w14:paraId="10FB22D3" w14:textId="77777777" w:rsidR="007E13E8" w:rsidRPr="00C16B03" w:rsidRDefault="007E13E8" w:rsidP="007E13E8">
      <w:pPr>
        <w:pStyle w:val="ListeParagraf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73"/>
        <w:gridCol w:w="3676"/>
        <w:gridCol w:w="905"/>
        <w:gridCol w:w="2208"/>
      </w:tblGrid>
      <w:tr w:rsidR="00BA6001" w:rsidRPr="00C16B03" w14:paraId="4EF5E010" w14:textId="77777777" w:rsidTr="00BA6001">
        <w:tc>
          <w:tcPr>
            <w:tcW w:w="2273" w:type="dxa"/>
          </w:tcPr>
          <w:p w14:paraId="0D73B353" w14:textId="77777777" w:rsidR="00BA6001" w:rsidRPr="00C16B03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b/>
                <w:sz w:val="24"/>
                <w:szCs w:val="24"/>
              </w:rPr>
              <w:t>Ders</w:t>
            </w:r>
            <w:r w:rsidR="002B23E8" w:rsidRPr="00C16B03">
              <w:rPr>
                <w:rFonts w:ascii="Times New Roman" w:hAnsi="Times New Roman" w:cs="Times New Roman"/>
                <w:b/>
                <w:sz w:val="24"/>
                <w:szCs w:val="24"/>
              </w:rPr>
              <w:t>in Adı</w:t>
            </w:r>
          </w:p>
        </w:tc>
        <w:tc>
          <w:tcPr>
            <w:tcW w:w="3676" w:type="dxa"/>
          </w:tcPr>
          <w:p w14:paraId="2AB3333F" w14:textId="77777777" w:rsidR="00BA6001" w:rsidRPr="00C16B03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b/>
                <w:sz w:val="24"/>
                <w:szCs w:val="24"/>
              </w:rPr>
              <w:t>Uygulama Alanı</w:t>
            </w:r>
          </w:p>
        </w:tc>
        <w:tc>
          <w:tcPr>
            <w:tcW w:w="905" w:type="dxa"/>
          </w:tcPr>
          <w:p w14:paraId="37C1C54A" w14:textId="77777777" w:rsidR="00BA6001" w:rsidRPr="00C16B03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b/>
                <w:sz w:val="24"/>
                <w:szCs w:val="24"/>
              </w:rPr>
              <w:t>m²</w:t>
            </w:r>
          </w:p>
        </w:tc>
        <w:tc>
          <w:tcPr>
            <w:tcW w:w="2208" w:type="dxa"/>
          </w:tcPr>
          <w:p w14:paraId="1FBA73B6" w14:textId="77777777" w:rsidR="00BA6001" w:rsidRPr="00C16B03" w:rsidRDefault="00BA6001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b/>
                <w:sz w:val="24"/>
                <w:szCs w:val="24"/>
              </w:rPr>
              <w:t>Kapasite</w:t>
            </w:r>
          </w:p>
        </w:tc>
      </w:tr>
      <w:tr w:rsidR="00BA6001" w:rsidRPr="00C16B03" w14:paraId="3764A66E" w14:textId="77777777" w:rsidTr="00BA6001">
        <w:tc>
          <w:tcPr>
            <w:tcW w:w="2273" w:type="dxa"/>
          </w:tcPr>
          <w:p w14:paraId="49A1A293" w14:textId="2AF92622" w:rsidR="00BA6001" w:rsidRPr="00C16B03" w:rsidRDefault="004E61C0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1 adet Elektronik Laboratu</w:t>
            </w:r>
            <w:r w:rsidR="00CA3F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arı</w:t>
            </w:r>
          </w:p>
        </w:tc>
        <w:tc>
          <w:tcPr>
            <w:tcW w:w="3676" w:type="dxa"/>
          </w:tcPr>
          <w:p w14:paraId="58E6B64B" w14:textId="77777777" w:rsidR="00BA6001" w:rsidRPr="00C16B03" w:rsidRDefault="004E61C0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 xml:space="preserve">Elektronik Sistemlerin Sayısal Elektronik-PLC-Mikroişlemci </w:t>
            </w:r>
            <w:r w:rsidR="00484F62" w:rsidRPr="00C16B03">
              <w:rPr>
                <w:rFonts w:ascii="Times New Roman" w:hAnsi="Times New Roman" w:cs="Times New Roman"/>
                <w:sz w:val="24"/>
                <w:szCs w:val="24"/>
              </w:rPr>
              <w:t>Deney Setleri mevcuttur</w:t>
            </w:r>
          </w:p>
        </w:tc>
        <w:tc>
          <w:tcPr>
            <w:tcW w:w="905" w:type="dxa"/>
          </w:tcPr>
          <w:p w14:paraId="25EC53BC" w14:textId="7777777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</w:tcPr>
          <w:p w14:paraId="765509C4" w14:textId="7777777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BA6001" w:rsidRPr="00C16B03" w14:paraId="340ACF60" w14:textId="77777777" w:rsidTr="00BA6001">
        <w:tc>
          <w:tcPr>
            <w:tcW w:w="2273" w:type="dxa"/>
          </w:tcPr>
          <w:p w14:paraId="2B51981D" w14:textId="3338C29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1 adet MYO ile ortak Bilgisayar Laboratu</w:t>
            </w:r>
            <w:r w:rsidR="00CA3F00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arı</w:t>
            </w:r>
          </w:p>
        </w:tc>
        <w:tc>
          <w:tcPr>
            <w:tcW w:w="3676" w:type="dxa"/>
          </w:tcPr>
          <w:p w14:paraId="74455551" w14:textId="7777777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Proteus – ISIS baskı devre çizim programı</w:t>
            </w:r>
          </w:p>
          <w:p w14:paraId="22E6FAE4" w14:textId="238DE556" w:rsidR="00484F62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Workbench</w:t>
            </w:r>
          </w:p>
          <w:p w14:paraId="15A3DCDA" w14:textId="27FBEB18" w:rsidR="00CA3F00" w:rsidRPr="00C16B03" w:rsidRDefault="00CA3F00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CAD PSpice </w:t>
            </w:r>
          </w:p>
          <w:p w14:paraId="1233B70D" w14:textId="77777777" w:rsidR="00484F62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Deney setleri için gerekli olan yazılımlar</w:t>
            </w:r>
          </w:p>
        </w:tc>
        <w:tc>
          <w:tcPr>
            <w:tcW w:w="905" w:type="dxa"/>
          </w:tcPr>
          <w:p w14:paraId="6502265E" w14:textId="7777777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08" w:type="dxa"/>
          </w:tcPr>
          <w:p w14:paraId="1E86CA47" w14:textId="77777777" w:rsidR="00BA6001" w:rsidRPr="00C16B03" w:rsidRDefault="00484F62" w:rsidP="007E13E8">
            <w:pPr>
              <w:pStyle w:val="ListeParagraf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6B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14:paraId="1DC25797" w14:textId="77777777" w:rsidR="00BE2C65" w:rsidRPr="00C16B03" w:rsidRDefault="00BE2C65" w:rsidP="00CA3F00">
      <w:pPr>
        <w:rPr>
          <w:rFonts w:ascii="Times New Roman" w:hAnsi="Times New Roman" w:cs="Times New Roman"/>
          <w:sz w:val="24"/>
          <w:szCs w:val="24"/>
        </w:rPr>
      </w:pPr>
    </w:p>
    <w:sectPr w:rsidR="00BE2C65" w:rsidRPr="00C16B03" w:rsidSect="00BA6001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62A9"/>
    <w:multiLevelType w:val="multilevel"/>
    <w:tmpl w:val="041F001D"/>
    <w:numStyleLink w:val="Stil1"/>
  </w:abstractNum>
  <w:abstractNum w:abstractNumId="1" w15:restartNumberingAfterBreak="0">
    <w:nsid w:val="0E2C6AC7"/>
    <w:multiLevelType w:val="hybridMultilevel"/>
    <w:tmpl w:val="27DA462E"/>
    <w:lvl w:ilvl="0" w:tplc="1C44C9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B4747"/>
    <w:multiLevelType w:val="hybridMultilevel"/>
    <w:tmpl w:val="49E445F6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5759"/>
    <w:multiLevelType w:val="hybridMultilevel"/>
    <w:tmpl w:val="840067BE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73653"/>
    <w:multiLevelType w:val="hybridMultilevel"/>
    <w:tmpl w:val="864CA6F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D0C6A"/>
    <w:multiLevelType w:val="multilevel"/>
    <w:tmpl w:val="041F001D"/>
    <w:numStyleLink w:val="Stil1"/>
  </w:abstractNum>
  <w:abstractNum w:abstractNumId="6" w15:restartNumberingAfterBreak="0">
    <w:nsid w:val="2CF61DBB"/>
    <w:multiLevelType w:val="hybridMultilevel"/>
    <w:tmpl w:val="9D1CE9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A460D3"/>
    <w:multiLevelType w:val="hybridMultilevel"/>
    <w:tmpl w:val="6B201E3C"/>
    <w:lvl w:ilvl="0" w:tplc="306CF9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6549A"/>
    <w:multiLevelType w:val="hybridMultilevel"/>
    <w:tmpl w:val="287A14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77713"/>
    <w:multiLevelType w:val="hybridMultilevel"/>
    <w:tmpl w:val="E62E0D40"/>
    <w:lvl w:ilvl="0" w:tplc="AA725C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A460F"/>
    <w:multiLevelType w:val="multilevel"/>
    <w:tmpl w:val="041F001D"/>
    <w:styleLink w:val="Sti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A597487"/>
    <w:multiLevelType w:val="hybridMultilevel"/>
    <w:tmpl w:val="C964B1B6"/>
    <w:lvl w:ilvl="0" w:tplc="D1D69F0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6"/>
    <w:rsid w:val="00096D66"/>
    <w:rsid w:val="000E79BF"/>
    <w:rsid w:val="000F7C0B"/>
    <w:rsid w:val="001416E8"/>
    <w:rsid w:val="002B23E8"/>
    <w:rsid w:val="002B3F97"/>
    <w:rsid w:val="002C41F5"/>
    <w:rsid w:val="00301252"/>
    <w:rsid w:val="00310873"/>
    <w:rsid w:val="00365105"/>
    <w:rsid w:val="003A7149"/>
    <w:rsid w:val="003C7459"/>
    <w:rsid w:val="003E6A92"/>
    <w:rsid w:val="00484F62"/>
    <w:rsid w:val="004A3A99"/>
    <w:rsid w:val="004E61C0"/>
    <w:rsid w:val="00645248"/>
    <w:rsid w:val="00650713"/>
    <w:rsid w:val="0069495D"/>
    <w:rsid w:val="00695E62"/>
    <w:rsid w:val="00700825"/>
    <w:rsid w:val="00713283"/>
    <w:rsid w:val="00715629"/>
    <w:rsid w:val="007E13E8"/>
    <w:rsid w:val="007F479D"/>
    <w:rsid w:val="00803790"/>
    <w:rsid w:val="00825147"/>
    <w:rsid w:val="00883115"/>
    <w:rsid w:val="00913FF9"/>
    <w:rsid w:val="009A1E1B"/>
    <w:rsid w:val="00A7424C"/>
    <w:rsid w:val="00A835F8"/>
    <w:rsid w:val="00AB7826"/>
    <w:rsid w:val="00B3743A"/>
    <w:rsid w:val="00B60AFA"/>
    <w:rsid w:val="00BA6001"/>
    <w:rsid w:val="00BC0EDB"/>
    <w:rsid w:val="00BC23BD"/>
    <w:rsid w:val="00BE2C65"/>
    <w:rsid w:val="00C16B03"/>
    <w:rsid w:val="00CA3F00"/>
    <w:rsid w:val="00CD1E90"/>
    <w:rsid w:val="00D236AA"/>
    <w:rsid w:val="00D6764D"/>
    <w:rsid w:val="00DF4381"/>
    <w:rsid w:val="00EC09CE"/>
    <w:rsid w:val="00F0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02DC3"/>
  <w15:docId w15:val="{60CE851C-97D5-4A31-B34E-C228C460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96D6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C7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C7459"/>
    <w:rPr>
      <w:rFonts w:ascii="Segoe UI" w:hAnsi="Segoe UI" w:cs="Segoe UI"/>
      <w:sz w:val="18"/>
      <w:szCs w:val="18"/>
    </w:rPr>
  </w:style>
  <w:style w:type="numbering" w:customStyle="1" w:styleId="Stil1">
    <w:name w:val="Stil1"/>
    <w:uiPriority w:val="99"/>
    <w:rsid w:val="00883115"/>
    <w:pPr>
      <w:numPr>
        <w:numId w:val="3"/>
      </w:numPr>
    </w:pPr>
  </w:style>
  <w:style w:type="table" w:styleId="TabloKlavuzu">
    <w:name w:val="Table Grid"/>
    <w:basedOn w:val="NormalTablo"/>
    <w:uiPriority w:val="39"/>
    <w:rsid w:val="007E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nuBal">
    <w:name w:val="Title"/>
    <w:basedOn w:val="Normal"/>
    <w:next w:val="Altyaz"/>
    <w:link w:val="KonuBalChar"/>
    <w:uiPriority w:val="10"/>
    <w:qFormat/>
    <w:rsid w:val="00F0144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01446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ltyaz">
    <w:name w:val="Subtitle"/>
    <w:basedOn w:val="Normal"/>
    <w:next w:val="Normal"/>
    <w:link w:val="AltyazChar"/>
    <w:uiPriority w:val="11"/>
    <w:qFormat/>
    <w:rsid w:val="00F0144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0144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3C65-3797-47D6-BA38-9DCB2EE6F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ÖK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LIHAN CAKIR</dc:creator>
  <cp:keywords/>
  <dc:description/>
  <cp:lastModifiedBy>Öğr. Gör. Mahmut KABAKULAK</cp:lastModifiedBy>
  <cp:revision>8</cp:revision>
  <cp:lastPrinted>2018-10-15T08:50:00Z</cp:lastPrinted>
  <dcterms:created xsi:type="dcterms:W3CDTF">2022-03-28T18:55:00Z</dcterms:created>
  <dcterms:modified xsi:type="dcterms:W3CDTF">2022-04-04T10:31:00Z</dcterms:modified>
</cp:coreProperties>
</file>